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044617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044617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044617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044617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044617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4F9DA560" w14:textId="77777777" w:rsidR="00534138" w:rsidRPr="00743860" w:rsidRDefault="00534138" w:rsidP="0053413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044617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044617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044617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22243A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500834FD" w:rsidR="00474700" w:rsidRPr="00743860" w:rsidRDefault="00474700" w:rsidP="00044617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24A26">
        <w:rPr>
          <w:rFonts w:ascii="TH Sarabun New" w:hAnsi="TH Sarabun New" w:cs="TH Sarabun New"/>
          <w:sz w:val="30"/>
          <w:szCs w:val="30"/>
          <w:cs/>
        </w:rPr>
        <w:t>สัญญา</w:t>
      </w:r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044617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57003582" w:rsidR="00D06CC9" w:rsidRPr="00743860" w:rsidRDefault="00DF37AB" w:rsidP="00757E05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พยาบาล</w:t>
      </w:r>
      <w:proofErr w:type="spellStart"/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แล้ว ท่านยินยอมปฏิบัติให้เป็นไปตามคำสั่งของมหาวิทยาลัยมหิดลในการจัดสรรให้ท่านเข้ารับราชการ</w:t>
      </w:r>
      <w:r>
        <w:rPr>
          <w:rFonts w:ascii="TH Sarabun New" w:hAnsi="TH Sarabun New" w:cs="TH Sarabun New"/>
          <w:sz w:val="30"/>
          <w:szCs w:val="30"/>
          <w:cs/>
        </w:rPr>
        <w:t>หรือทำงานในคณะแพทยศาสตร์โรงพยาบาลรามาธิบดี มหาวิทยาลัยมหิดล ก่อนหน่วยงานอื่น หรือในส่วนราชการ หรือองค์การอื่นของรัฐบาล  เป็นเวลาติดต่อกันไม่น้อยกว่า ๒ (สอง) ปี นับแต่วันเริ่มเข้ารับราชการหรือทำงานในหน่วยงานนั้น  โดยหากท่านไม่เข้ารับราชการหรือทำงานตามเงื่อนไขดังกล่าว ท่านยินยอมรับผิดชดใช้เงินให้แก่มหาวิทยาลัยมหิดล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DF37AB">
        <w:rPr>
          <w:rFonts w:ascii="TH Sarabun New" w:hAnsi="TH Sarabun New" w:cs="TH Sarabun New"/>
          <w:spacing w:val="-6"/>
          <w:sz w:val="30"/>
          <w:szCs w:val="30"/>
          <w:cs/>
        </w:rPr>
        <w:t>เป็นจำนวนเงินทั้งสิ้น ๙๖</w:t>
      </w:r>
      <w:r w:rsidRPr="00DF37AB">
        <w:rPr>
          <w:rFonts w:ascii="TH Sarabun New" w:hAnsi="TH Sarabun New" w:cs="TH Sarabun New"/>
          <w:spacing w:val="-6"/>
          <w:sz w:val="30"/>
          <w:szCs w:val="30"/>
        </w:rPr>
        <w:t>,</w:t>
      </w:r>
      <w:r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>๐๐๐ บาท (เก้าหมื่นหกพันบาทถ้วน)</w:t>
      </w:r>
      <w:r w:rsidR="00757E05"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 และหากท่าน</w:t>
      </w:r>
      <w:r w:rsidR="00757E05" w:rsidRPr="00DF37AB">
        <w:rPr>
          <w:rFonts w:ascii="TH Sarabun New" w:hAnsi="TH Sarabun New" w:cs="TH Sarabun New"/>
          <w:spacing w:val="-6"/>
          <w:sz w:val="30"/>
          <w:szCs w:val="30"/>
          <w:cs/>
        </w:rPr>
        <w:t>รับราชการหรือท</w:t>
      </w:r>
      <w:r w:rsidR="00757E05"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>ำ</w:t>
      </w:r>
      <w:r w:rsidR="00757E05" w:rsidRPr="00DF37AB">
        <w:rPr>
          <w:rFonts w:ascii="TH Sarabun New" w:hAnsi="TH Sarabun New" w:cs="TH Sarabun New"/>
          <w:spacing w:val="-6"/>
          <w:sz w:val="30"/>
          <w:szCs w:val="30"/>
          <w:cs/>
        </w:rPr>
        <w:t>งานไม่ครบก</w:t>
      </w:r>
      <w:r w:rsidR="00757E05"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>ำ</w:t>
      </w:r>
      <w:r w:rsidR="00757E05" w:rsidRPr="00DF37AB">
        <w:rPr>
          <w:rFonts w:ascii="TH Sarabun New" w:hAnsi="TH Sarabun New" w:cs="TH Sarabun New"/>
          <w:spacing w:val="-6"/>
          <w:sz w:val="30"/>
          <w:szCs w:val="30"/>
          <w:cs/>
        </w:rPr>
        <w:t>หนดเวลา</w:t>
      </w:r>
      <w:r w:rsidR="00757E05"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>ดัง</w:t>
      </w:r>
      <w:r w:rsidR="00757E05" w:rsidRPr="00DF37AB">
        <w:rPr>
          <w:rFonts w:ascii="TH Sarabun New" w:hAnsi="TH Sarabun New" w:cs="TH Sarabun New"/>
          <w:spacing w:val="-6"/>
          <w:sz w:val="30"/>
          <w:szCs w:val="30"/>
          <w:cs/>
        </w:rPr>
        <w:t>กล่าว</w:t>
      </w:r>
      <w:r w:rsidR="006B4BA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ตามระยะเวลาที่ขาดโดยคิดค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นวณลดลงตามส่วนเฉลี่ยจากจ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นวนเงินที่ต้องชดใช้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6D12BB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10A7BE9D" w:rsidR="00612C3E" w:rsidRPr="004C2159" w:rsidRDefault="007F2898" w:rsidP="00044617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044617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5BE7CF9A" w:rsidR="0057286E" w:rsidRDefault="00CB1138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044617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044617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044617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044617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044617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044617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044617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082C" w14:textId="77777777" w:rsidR="002B0C32" w:rsidRDefault="002B0C32" w:rsidP="00FB33FC">
      <w:pPr>
        <w:spacing w:after="0" w:line="240" w:lineRule="auto"/>
      </w:pPr>
      <w:r>
        <w:separator/>
      </w:r>
    </w:p>
  </w:endnote>
  <w:endnote w:type="continuationSeparator" w:id="0">
    <w:p w14:paraId="3076599D" w14:textId="77777777" w:rsidR="002B0C32" w:rsidRDefault="002B0C32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5D047BE-57A2-48EB-A122-63C58F9929C5}"/>
    <w:embedBold r:id="rId2" w:fontKey="{174DEF58-32BB-439F-94DB-029354FE8FF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91AD" w14:textId="77777777" w:rsidR="002B0C32" w:rsidRDefault="002B0C32" w:rsidP="00FB33FC">
      <w:pPr>
        <w:spacing w:after="0" w:line="240" w:lineRule="auto"/>
      </w:pPr>
      <w:r>
        <w:separator/>
      </w:r>
    </w:p>
  </w:footnote>
  <w:footnote w:type="continuationSeparator" w:id="0">
    <w:p w14:paraId="4D40C39E" w14:textId="77777777" w:rsidR="002B0C32" w:rsidRDefault="002B0C32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12491"/>
    <w:rsid w:val="0022243A"/>
    <w:rsid w:val="00227D3F"/>
    <w:rsid w:val="00230F06"/>
    <w:rsid w:val="00234570"/>
    <w:rsid w:val="00235ECB"/>
    <w:rsid w:val="00261B11"/>
    <w:rsid w:val="002657C3"/>
    <w:rsid w:val="00287FF9"/>
    <w:rsid w:val="002B0C32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34138"/>
    <w:rsid w:val="00542B89"/>
    <w:rsid w:val="0054367E"/>
    <w:rsid w:val="00546CAE"/>
    <w:rsid w:val="005527A6"/>
    <w:rsid w:val="005549E8"/>
    <w:rsid w:val="0057286E"/>
    <w:rsid w:val="00573217"/>
    <w:rsid w:val="00576D52"/>
    <w:rsid w:val="005924DA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FCC"/>
    <w:rsid w:val="00664C9B"/>
    <w:rsid w:val="006655CB"/>
    <w:rsid w:val="00683317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38FA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1138"/>
    <w:rsid w:val="00CB3E4E"/>
    <w:rsid w:val="00CC6B66"/>
    <w:rsid w:val="00CF1D86"/>
    <w:rsid w:val="00CF3AE1"/>
    <w:rsid w:val="00D06CC9"/>
    <w:rsid w:val="00D077D5"/>
    <w:rsid w:val="00D152A4"/>
    <w:rsid w:val="00D33E1E"/>
    <w:rsid w:val="00D53892"/>
    <w:rsid w:val="00D808DB"/>
    <w:rsid w:val="00D85FA9"/>
    <w:rsid w:val="00DA5662"/>
    <w:rsid w:val="00DB3885"/>
    <w:rsid w:val="00DC57A3"/>
    <w:rsid w:val="00DD5592"/>
    <w:rsid w:val="00DE18DD"/>
    <w:rsid w:val="00DE5554"/>
    <w:rsid w:val="00DE7BB3"/>
    <w:rsid w:val="00DF37AB"/>
    <w:rsid w:val="00E03A1B"/>
    <w:rsid w:val="00E1464A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7</Words>
  <Characters>2236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7</cp:revision>
  <cp:lastPrinted>2020-05-12T01:52:00Z</cp:lastPrinted>
  <dcterms:created xsi:type="dcterms:W3CDTF">2023-11-20T12:30:00Z</dcterms:created>
  <dcterms:modified xsi:type="dcterms:W3CDTF">2023-12-06T03:25:00Z</dcterms:modified>
</cp:coreProperties>
</file>